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proofErr w:type="gramEnd"/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), с другой стороны (далее совместно именуемые – Стороны) на основании протокола о результатах аукциона ГКУ </w:t>
      </w: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СО</w:t>
      </w:r>
      <w:proofErr w:type="gram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предоставляет </w:t>
      </w:r>
      <w:proofErr w:type="spellStart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ю</w:t>
      </w:r>
      <w:proofErr w:type="spellEnd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раво </w:t>
      </w:r>
      <w:proofErr w:type="gramStart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азместить</w:t>
      </w:r>
      <w:proofErr w:type="gramEnd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proofErr w:type="spellStart"/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proofErr w:type="spellStart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выкопировки</w:t>
      </w:r>
      <w:proofErr w:type="spellEnd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</w:t>
      </w:r>
      <w:proofErr w:type="gramEnd"/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 xml:space="preserve">вступает в силу через 30 (тридцать) календарных дней </w:t>
      </w:r>
      <w:proofErr w:type="gramStart"/>
      <w:r w:rsidR="00C603C0" w:rsidRPr="00E61505">
        <w:rPr>
          <w:rFonts w:ascii="Liberation Serif" w:hAnsi="Liberation Serif" w:cs="Liberation Serif"/>
          <w:sz w:val="24"/>
          <w:szCs w:val="24"/>
        </w:rPr>
        <w:t>с даты</w:t>
      </w:r>
      <w:proofErr w:type="gramEnd"/>
      <w:r w:rsidR="00C603C0" w:rsidRPr="00E61505">
        <w:rPr>
          <w:rFonts w:ascii="Liberation Serif" w:hAnsi="Liberation Serif" w:cs="Liberation Serif"/>
          <w:sz w:val="24"/>
          <w:szCs w:val="24"/>
        </w:rPr>
        <w:t xml:space="preserve">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proofErr w:type="gramStart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proofErr w:type="gramEnd"/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E61505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E61505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</w:t>
      </w:r>
      <w:proofErr w:type="gramStart"/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ии ау</w:t>
      </w:r>
      <w:proofErr w:type="gramEnd"/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кцион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производство земляных работ в соответствии с требованиями, предусмотренными </w:t>
      </w:r>
      <w:proofErr w:type="gramStart"/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ормативными-правовыми</w:t>
      </w:r>
      <w:proofErr w:type="gramEnd"/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</w:t>
      </w:r>
      <w:proofErr w:type="gramStart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эстетического вида</w:t>
      </w:r>
      <w:proofErr w:type="gram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  <w:proofErr w:type="gramEnd"/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2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D20943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доставить </w:t>
      </w:r>
      <w:proofErr w:type="spellStart"/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</w:t>
      </w:r>
      <w:proofErr w:type="spellEnd"/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Pr="00E61505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92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proofErr w:type="gramStart"/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proofErr w:type="gramEnd"/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8D16B9" w:rsidRPr="00E61505" w:rsidRDefault="008D16B9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E61505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Расчет платы по настоящему Договору производится Министерством со дня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выдается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ю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proofErr w:type="spellStart"/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E61505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</w:t>
      </w:r>
      <w:proofErr w:type="gramStart"/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</w:t>
      </w:r>
      <w:proofErr w:type="gramEnd"/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следующие платежи </w:t>
      </w:r>
      <w:proofErr w:type="spellStart"/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ь</w:t>
      </w:r>
      <w:proofErr w:type="spellEnd"/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</w:t>
      </w:r>
      <w:proofErr w:type="gramStart"/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не полный квартал</w:t>
      </w:r>
      <w:proofErr w:type="gramEnd"/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</w:t>
      </w:r>
      <w:proofErr w:type="gramStart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й(</w:t>
      </w:r>
      <w:proofErr w:type="gram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proofErr w:type="spellStart"/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proofErr w:type="gramStart"/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>на месте, 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</w:t>
      </w:r>
      <w:r w:rsidR="0084078A" w:rsidRPr="00E61505">
        <w:rPr>
          <w:rFonts w:ascii="Liberation Serif" w:hAnsi="Liberation Serif" w:cs="Liberation Serif"/>
        </w:rPr>
        <w:lastRenderedPageBreak/>
        <w:t xml:space="preserve">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</w:t>
      </w:r>
      <w:proofErr w:type="spellStart"/>
      <w:r w:rsidR="0084078A" w:rsidRPr="00E61505">
        <w:rPr>
          <w:rFonts w:ascii="Liberation Serif" w:hAnsi="Liberation Serif" w:cs="Liberation Serif"/>
        </w:rPr>
        <w:t>Рекламораспространителю</w:t>
      </w:r>
      <w:proofErr w:type="spellEnd"/>
      <w:proofErr w:type="gramEnd"/>
      <w:r w:rsidR="0084078A" w:rsidRPr="00E61505">
        <w:rPr>
          <w:rFonts w:ascii="Liberation Serif" w:hAnsi="Liberation Serif" w:cs="Liberation Serif"/>
        </w:rPr>
        <w:t xml:space="preserve"> и (или) Министерству при должной осмотрительности, после вступления в силу настоящего Договора 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proofErr w:type="gramStart"/>
      <w:r w:rsidR="00432E72" w:rsidRPr="00E61505">
        <w:rPr>
          <w:rFonts w:ascii="Liberation Serif" w:hAnsi="Liberation Serif" w:cs="Liberation Serif"/>
          <w:lang w:val="ru-RU"/>
        </w:rPr>
        <w:t>договор</w:t>
      </w:r>
      <w:proofErr w:type="gramEnd"/>
      <w:r w:rsidR="00432E72" w:rsidRPr="00E61505">
        <w:rPr>
          <w:rFonts w:ascii="Liberation Serif" w:hAnsi="Liberation Serif" w:cs="Liberation Serif"/>
          <w:lang w:val="ru-RU"/>
        </w:rPr>
        <w:t xml:space="preserve">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 xml:space="preserve">в соответствии с </w:t>
      </w:r>
      <w:proofErr w:type="spellStart"/>
      <w:r w:rsidR="00432E72" w:rsidRPr="00E61505">
        <w:rPr>
          <w:rFonts w:ascii="Liberation Serif" w:hAnsi="Liberation Serif" w:cs="Liberation Serif"/>
          <w:lang w:val="ru-RU"/>
        </w:rPr>
        <w:t>абз</w:t>
      </w:r>
      <w:proofErr w:type="spellEnd"/>
      <w:r w:rsidR="00432E72" w:rsidRPr="00E61505">
        <w:rPr>
          <w:rFonts w:ascii="Liberation Serif" w:hAnsi="Liberation Serif" w:cs="Liberation Serif"/>
          <w:lang w:val="ru-RU"/>
        </w:rPr>
        <w:t>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proofErr w:type="spellStart"/>
      <w:r w:rsidR="007B04EB" w:rsidRPr="00E61505">
        <w:rPr>
          <w:rFonts w:ascii="Liberation Serif" w:hAnsi="Liberation Serif" w:cs="Liberation Serif"/>
          <w:lang w:val="ru-RU"/>
        </w:rPr>
        <w:t>Рекламораспространителю</w:t>
      </w:r>
      <w:proofErr w:type="spellEnd"/>
      <w:r w:rsidR="007B04EB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</w:t>
      </w:r>
      <w:proofErr w:type="gramStart"/>
      <w:r w:rsidR="00B11F0C" w:rsidRPr="00E61505">
        <w:rPr>
          <w:rFonts w:ascii="Liberation Serif" w:hAnsi="Liberation Serif" w:cs="Liberation Serif"/>
          <w:lang w:val="ru-RU"/>
        </w:rPr>
        <w:t>,</w:t>
      </w:r>
      <w:proofErr w:type="gramEnd"/>
      <w:r w:rsidR="00B11F0C" w:rsidRPr="00E61505">
        <w:rPr>
          <w:rFonts w:ascii="Liberation Serif" w:hAnsi="Liberation Serif" w:cs="Liberation Serif"/>
          <w:lang w:val="ru-RU"/>
        </w:rPr>
        <w:t xml:space="preserve"> под моментом возникновения права собственности следует понимать момент государственной регистрации права.</w:t>
      </w:r>
    </w:p>
    <w:p w:rsidR="002F53FC" w:rsidRPr="00E61505" w:rsidRDefault="002F53FC" w:rsidP="00432E7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</w:t>
      </w: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арушения сроков внесения платы за установку и эксплуатацию рекламной конструкции, предусмотренных пунктом 3.2 настоящего Договора,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  <w:proofErr w:type="gramEnd"/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 xml:space="preserve">пунктами 2.1.1, 2.1.6, 2.1.7, 2.1.8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плачивает неустойку в размере 0,5 % от годового размера платы по настоящему Договору 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задаток, внесенный </w:t>
      </w:r>
      <w:proofErr w:type="spellStart"/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proofErr w:type="spellEnd"/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расторжения Договора по инициативе </w:t>
      </w:r>
      <w:proofErr w:type="spellStart"/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</w:t>
      </w:r>
      <w:proofErr w:type="spellStart"/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lastRenderedPageBreak/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2. Настоящий </w:t>
      </w: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8"/>
        </w:rPr>
        <w:t>Договор</w:t>
      </w:r>
      <w:proofErr w:type="gramEnd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</w:t>
      </w:r>
      <w:proofErr w:type="spellStart"/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я</w:t>
      </w:r>
      <w:proofErr w:type="spellEnd"/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или ненадлежащего исполнения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ем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</w:t>
      </w:r>
      <w:proofErr w:type="gramEnd"/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proofErr w:type="spellStart"/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ем</w:t>
      </w:r>
      <w:proofErr w:type="spellEnd"/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395DE3"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bookmarkStart w:id="4" w:name="_GoBack"/>
    <w:bookmarkEnd w:id="4"/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1089F1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0843FEF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C6C494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9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6BB3161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9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6A3C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25C283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D150341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</w:t>
      </w:r>
      <w:proofErr w:type="gramStart"/>
      <w:r w:rsidRPr="00E61505">
        <w:rPr>
          <w:rFonts w:ascii="Liberation Serif" w:hAnsi="Liberation Serif" w:cs="Liberation Serif"/>
        </w:rPr>
        <w:t>СО</w:t>
      </w:r>
      <w:proofErr w:type="gramEnd"/>
      <w:r w:rsidRPr="00E61505">
        <w:rPr>
          <w:rFonts w:ascii="Liberation Serif" w:hAnsi="Liberation Serif" w:cs="Liberation Serif"/>
        </w:rPr>
        <w:t xml:space="preserve">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_»_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Плата за первый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E61505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E61505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</w:t>
      </w:r>
      <w:proofErr w:type="gramStart"/>
      <w:r w:rsidRPr="00E61505">
        <w:rPr>
          <w:rFonts w:ascii="Liberation Serif" w:hAnsi="Liberation Serif" w:cs="Liberation Serif"/>
        </w:rPr>
        <w:t>с даты вступления</w:t>
      </w:r>
      <w:proofErr w:type="gramEnd"/>
      <w:r w:rsidRPr="00E61505">
        <w:rPr>
          <w:rFonts w:ascii="Liberation Serif" w:hAnsi="Liberation Serif" w:cs="Liberation Serif"/>
        </w:rPr>
        <w:t xml:space="preserve"> Договора </w:t>
      </w:r>
      <w:r w:rsidRPr="00E61505">
        <w:rPr>
          <w:rFonts w:ascii="Liberation Serif" w:hAnsi="Liberation Serif" w:cs="Liberation Serif"/>
        </w:rPr>
        <w:br/>
        <w:t>в силу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E61505">
        <w:rPr>
          <w:rFonts w:ascii="Liberation Serif" w:hAnsi="Liberation Serif" w:cs="Liberation Serif"/>
        </w:rPr>
        <w:t xml:space="preserve"> </w:t>
      </w:r>
    </w:p>
    <w:p w:rsidR="005F3656" w:rsidRPr="00E61505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</w:t>
                        </w:r>
                        <w:proofErr w:type="gramStart"/>
                        <w:r w:rsidRPr="00E86184">
                          <w:rPr>
                            <w:rFonts w:ascii="Liberation Serif" w:hAnsi="Liberation Serif"/>
                          </w:rPr>
                          <w:t>Уральское</w:t>
                        </w:r>
                        <w:proofErr w:type="gramEnd"/>
                        <w:r w:rsidRPr="00E86184">
                          <w:rPr>
                            <w:rFonts w:ascii="Liberation Serif" w:hAnsi="Liberation Serif"/>
                          </w:rPr>
                          <w:t xml:space="preserve">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br w:type="page"/>
      </w:r>
    </w:p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CF619E" w:rsidRDefault="00CF619E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A0C06" w:rsidRDefault="005A0C06" w:rsidP="005A0C06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614C19">
        <w:rPr>
          <w:rFonts w:ascii="Liberation Serif" w:hAnsi="Liberation Serif" w:cs="Liberation Serif"/>
          <w:b/>
        </w:rPr>
        <w:t>ТЕХНИЧЕСКИЕ ТРЕБОВАНИЯ К УСТАНОВКЕ И ВНЕШНЕМУ ВИДУ РЕКЛАМНОЙ КОНСТРУКЦИИ «</w:t>
      </w:r>
      <w:r>
        <w:rPr>
          <w:rFonts w:ascii="Liberation Serif" w:hAnsi="Liberation Serif" w:cs="Liberation Serif"/>
          <w:b/>
        </w:rPr>
        <w:t>СУПЕРСАЙТ</w:t>
      </w:r>
      <w:r w:rsidRPr="00614C19">
        <w:rPr>
          <w:rFonts w:ascii="Liberation Serif" w:hAnsi="Liberation Serif" w:cs="Liberation Serif"/>
          <w:b/>
        </w:rPr>
        <w:t>»</w:t>
      </w:r>
      <w:r>
        <w:rPr>
          <w:rFonts w:ascii="Liberation Serif" w:hAnsi="Liberation Serif" w:cs="Liberation Serif"/>
          <w:b/>
        </w:rPr>
        <w:t xml:space="preserve"> (место № </w:t>
      </w:r>
      <w:r w:rsidR="00336F08">
        <w:rPr>
          <w:rFonts w:ascii="Liberation Serif" w:hAnsi="Liberation Serif" w:cs="Liberation Serif"/>
          <w:b/>
        </w:rPr>
        <w:t>0509149</w:t>
      </w:r>
      <w:r>
        <w:rPr>
          <w:rFonts w:ascii="Liberation Serif" w:hAnsi="Liberation Serif" w:cs="Liberation Serif"/>
          <w:b/>
        </w:rPr>
        <w:t>)</w:t>
      </w:r>
    </w:p>
    <w:p w:rsidR="005A0C06" w:rsidRPr="00614C19" w:rsidRDefault="005A0C06" w:rsidP="005A0C06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A0C06" w:rsidRPr="00B027F2" w:rsidRDefault="005A0C06" w:rsidP="005A0C06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5A0C06" w:rsidRPr="00B027F2" w:rsidRDefault="005A0C06" w:rsidP="005A0C06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5A0C06" w:rsidRPr="00B027F2" w:rsidRDefault="005A0C06" w:rsidP="005A0C06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5A0C06" w:rsidRPr="00B027F2" w:rsidRDefault="005A0C06" w:rsidP="005A0C06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5A0C06" w:rsidRPr="00B027F2" w:rsidRDefault="005A0C06" w:rsidP="005A0C06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национальным стандартам ГОСТ-Р;</w:t>
      </w:r>
    </w:p>
    <w:p w:rsidR="005A0C06" w:rsidRPr="00B027F2" w:rsidRDefault="005A0C06" w:rsidP="005A0C06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другим документам и правовым актам.</w:t>
      </w:r>
    </w:p>
    <w:p w:rsidR="005A0C06" w:rsidRPr="00B027F2" w:rsidRDefault="005A0C06" w:rsidP="005A0C06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2. Рекламная конструкция, состоящая из фундамента, каркаса, опоры и информационного поля</w:t>
      </w:r>
      <w:r>
        <w:rPr>
          <w:rFonts w:ascii="Liberation Serif" w:hAnsi="Liberation Serif" w:cs="Liberation Serif"/>
        </w:rPr>
        <w:t xml:space="preserve"> 5х15 м</w:t>
      </w:r>
      <w:r w:rsidRPr="00B027F2">
        <w:rPr>
          <w:rFonts w:ascii="Liberation Serif" w:hAnsi="Liberation Serif" w:cs="Liberation Serif"/>
        </w:rPr>
        <w:t xml:space="preserve">, </w:t>
      </w:r>
      <w:r w:rsidRPr="00AF6FCB">
        <w:rPr>
          <w:rFonts w:ascii="Liberation Serif" w:hAnsi="Liberation Serif" w:cs="Liberation Serif"/>
        </w:rPr>
        <w:t>предназначенные для размещения ре</w:t>
      </w:r>
      <w:r>
        <w:rPr>
          <w:rFonts w:ascii="Liberation Serif" w:hAnsi="Liberation Serif" w:cs="Liberation Serif"/>
        </w:rPr>
        <w:t>кламы, должна быть оборудована</w:t>
      </w:r>
      <w:r w:rsidRPr="00AF6FCB">
        <w:rPr>
          <w:rFonts w:ascii="Liberation Serif" w:hAnsi="Liberation Serif" w:cs="Liberation Serif"/>
        </w:rPr>
        <w:t xml:space="preserve"> внешним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br/>
        <w:t>или внутренним</w:t>
      </w:r>
      <w:r w:rsidRPr="00AF6FCB">
        <w:rPr>
          <w:rFonts w:ascii="Liberation Serif" w:hAnsi="Liberation Serif" w:cs="Liberation Serif"/>
        </w:rPr>
        <w:t xml:space="preserve"> подсветом</w:t>
      </w:r>
      <w:r w:rsidRPr="00B027F2">
        <w:rPr>
          <w:rFonts w:ascii="Liberation Serif" w:hAnsi="Liberation Serif" w:cs="Liberation Serif"/>
        </w:rPr>
        <w:t xml:space="preserve">. </w:t>
      </w:r>
      <w:r w:rsidRPr="00AF6FCB">
        <w:rPr>
          <w:rFonts w:ascii="Liberation Serif" w:hAnsi="Liberation Serif" w:cs="Liberation Serif"/>
        </w:rPr>
        <w:t xml:space="preserve">Рекламная конструкция должна иметь маркировку с указанием номера конструкции, названии компании и номера телефона оператора. Конструктивные элементы жёсткости и крепления рекламной конструкции должны быть закрыты декоративными элементами. Внешняя поверхность должна иметь декоративное обрамление вокруг информационного поля. Опорная часть представлена металлической конструкцией </w:t>
      </w:r>
      <w:r>
        <w:rPr>
          <w:rFonts w:ascii="Liberation Serif" w:hAnsi="Liberation Serif" w:cs="Liberation Serif"/>
        </w:rPr>
        <w:t xml:space="preserve">круглого </w:t>
      </w:r>
      <w:r w:rsidRPr="00AF6FCB">
        <w:rPr>
          <w:rFonts w:ascii="Liberation Serif" w:hAnsi="Liberation Serif" w:cs="Liberation Serif"/>
        </w:rPr>
        <w:t>сечения. Фундамент должен быть заглублен. Все металлоконструкции выполняются в строгом соблюдении проектной документации.</w:t>
      </w:r>
    </w:p>
    <w:p w:rsidR="005A0C06" w:rsidRDefault="005A0C06" w:rsidP="005A0C06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5A0C06" w:rsidRDefault="005A0C06" w:rsidP="005A0C06">
      <w:pPr>
        <w:rPr>
          <w:lang w:val="ru-RU"/>
        </w:rPr>
      </w:pPr>
    </w:p>
    <w:p w:rsidR="005A0C06" w:rsidRDefault="005A0C06" w:rsidP="005A0C06">
      <w:pPr>
        <w:rPr>
          <w:lang w:val="ru-RU"/>
        </w:rPr>
      </w:pPr>
      <w:r w:rsidRPr="00DA33FD">
        <w:rPr>
          <w:rFonts w:ascii="Liberation Serif" w:hAnsi="Liberation Serif" w:cs="Liberation Serif"/>
          <w:noProof/>
          <w:lang w:val="ru-R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05FF915" wp14:editId="0CE37A2A">
                <wp:simplePos x="0" y="0"/>
                <wp:positionH relativeFrom="margin">
                  <wp:posOffset>2584642</wp:posOffset>
                </wp:positionH>
                <wp:positionV relativeFrom="paragraph">
                  <wp:posOffset>12377</wp:posOffset>
                </wp:positionV>
                <wp:extent cx="3804249" cy="3433313"/>
                <wp:effectExtent l="0" t="0" r="0" b="0"/>
                <wp:wrapNone/>
                <wp:docPr id="33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4249" cy="343331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A0C06" w:rsidRPr="00DA33FD" w:rsidRDefault="005A0C06" w:rsidP="005A0C06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РАЗМЕРЫ:</w:t>
                            </w:r>
                          </w:p>
                          <w:p w:rsidR="005A0C06" w:rsidRPr="00DA33FD" w:rsidRDefault="005A0C06" w:rsidP="005A0C06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размер информационного поля 5х15 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м</w:t>
                            </w:r>
                          </w:p>
                          <w:p w:rsidR="005A0C06" w:rsidRPr="00DA33FD" w:rsidRDefault="005A0C06" w:rsidP="005A0C06">
                            <w:pPr>
                              <w:pStyle w:val="af2"/>
                              <w:spacing w:before="6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ТЕХНОЛОГИЯ С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МЕНЫ ИЗОБРАЖЕНИЙ:</w:t>
                            </w:r>
                          </w:p>
                          <w:p w:rsidR="005A0C06" w:rsidRPr="00A119E6" w:rsidRDefault="005A0C06" w:rsidP="005A0C06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proofErr w:type="spellStart"/>
                            <w:r w:rsidRPr="00B027F2">
                              <w:rPr>
                                <w:rFonts w:ascii="Liberation Serif" w:eastAsia="Times New Roman" w:hAnsi="Liberation Serif" w:cs="Liberation Serif"/>
                              </w:rPr>
                              <w:t>скроллер</w:t>
                            </w:r>
                            <w:proofErr w:type="spellEnd"/>
                            <w:r w:rsidRPr="00B027F2">
                              <w:rPr>
                                <w:rFonts w:ascii="Liberation Serif" w:eastAsia="Times New Roman" w:hAnsi="Liberation Serif" w:cs="Liberation Serif"/>
                              </w:rPr>
                              <w:t>;</w:t>
                            </w:r>
                          </w:p>
                          <w:p w:rsidR="005A0C06" w:rsidRPr="00BB79C3" w:rsidRDefault="005A0C06" w:rsidP="005A0C06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B79C3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цифровая технология смены изображения</w:t>
                            </w:r>
                            <w:r w:rsidR="00336F08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 (сторона </w:t>
                            </w:r>
                            <w:r w:rsidR="00336F08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  <w:lang w:val="en-US"/>
                              </w:rPr>
                              <w:t>A</w:t>
                            </w:r>
                            <w:r w:rsidR="00336F08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)</w:t>
                            </w:r>
                            <w:r w:rsidRPr="00336F08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;</w:t>
                            </w:r>
                          </w:p>
                          <w:p w:rsidR="005A0C06" w:rsidRPr="00B027F2" w:rsidRDefault="005A0C06" w:rsidP="005A0C06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переклейка </w:t>
                            </w:r>
                            <w:proofErr w:type="gramStart"/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бумажного</w:t>
                            </w:r>
                            <w:proofErr w:type="gramEnd"/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 постера;</w:t>
                            </w:r>
                          </w:p>
                          <w:p w:rsidR="005A0C06" w:rsidRPr="00B027F2" w:rsidRDefault="005A0C06" w:rsidP="005A0C06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натяжение винилового полотна</w:t>
                            </w:r>
                          </w:p>
                          <w:p w:rsidR="005A0C06" w:rsidRPr="00DA33FD" w:rsidRDefault="005A0C06" w:rsidP="005A0C06">
                            <w:pPr>
                              <w:pStyle w:val="af2"/>
                              <w:spacing w:before="6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ОПОРНАЯ СТОЙКА:</w:t>
                            </w:r>
                          </w:p>
                          <w:p w:rsidR="005A0C06" w:rsidRPr="00DA33FD" w:rsidRDefault="005A0C06" w:rsidP="005A0C06">
                            <w:pPr>
                              <w:pStyle w:val="af3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proofErr w:type="gramStart"/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выполнена</w:t>
                            </w:r>
                            <w:proofErr w:type="gramEnd"/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 из круглой профильной трубы</w:t>
                            </w:r>
                          </w:p>
                          <w:p w:rsidR="005A0C06" w:rsidRPr="00DA33FD" w:rsidRDefault="005A0C06" w:rsidP="005A0C06">
                            <w:pPr>
                              <w:pStyle w:val="af2"/>
                              <w:spacing w:before="0" w:beforeAutospacing="0" w:after="0" w:afterAutospacing="0"/>
                              <w:ind w:firstLine="709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(диаметр определить проектом);</w:t>
                            </w:r>
                          </w:p>
                          <w:p w:rsidR="005A0C06" w:rsidRPr="00DA33FD" w:rsidRDefault="005A0C06" w:rsidP="005A0C06">
                            <w:pPr>
                              <w:pStyle w:val="af3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допустимая высота </w:t>
                            </w: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опорной стойки от 7 до 20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м;</w:t>
                            </w:r>
                          </w:p>
                          <w:p w:rsidR="005A0C06" w:rsidRPr="00B027F2" w:rsidRDefault="005A0C06" w:rsidP="005A0C06">
                            <w:pPr>
                              <w:pStyle w:val="af3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</w:rPr>
                              <w:t>в</w:t>
                            </w:r>
                            <w:r w:rsidRPr="00B027F2">
                              <w:rPr>
                                <w:rFonts w:ascii="Liberation Serif" w:hAnsi="Liberation Serif" w:cs="Liberation Serif"/>
                              </w:rPr>
                              <w:t xml:space="preserve">нешняя поверхность рекламной конструкции 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br/>
                            </w:r>
                            <w:r w:rsidRPr="00B027F2">
                              <w:rPr>
                                <w:rFonts w:ascii="Liberation Serif" w:hAnsi="Liberation Serif" w:cs="Liberation Serif"/>
                              </w:rPr>
                              <w:t xml:space="preserve">и опоры должна быть окрашена полимерно-порошковым покрытием в цвет </w:t>
                            </w:r>
                            <w:r w:rsidRPr="00AF6FCB">
                              <w:rPr>
                                <w:rFonts w:ascii="Liberation Serif" w:hAnsi="Liberation Serif" w:cs="Liberation Serif"/>
                                <w:lang w:val="en-US"/>
                              </w:rPr>
                              <w:t>RAL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t xml:space="preserve"> 7042</w:t>
                            </w:r>
                            <w:r w:rsidRPr="00AF6FCB">
                              <w:rPr>
                                <w:rFonts w:ascii="Liberation Serif" w:hAnsi="Liberation Serif" w:cs="Liberation Serif"/>
                              </w:rPr>
                              <w:t xml:space="preserve"> (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t>светло-серый</w:t>
                            </w:r>
                            <w:r w:rsidRPr="00AF6FCB">
                              <w:rPr>
                                <w:rFonts w:ascii="Liberation Serif" w:hAnsi="Liberation Serif" w:cs="Liberation Serif"/>
                              </w:rPr>
                              <w:t>)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t>;</w:t>
                            </w:r>
                          </w:p>
                          <w:p w:rsidR="005A0C06" w:rsidRDefault="005A0C06" w:rsidP="005A0C06">
                            <w:pPr>
                              <w:pStyle w:val="af2"/>
                              <w:spacing w:before="60" w:beforeAutospacing="0" w:after="0" w:afterAutospacing="0"/>
                              <w:jc w:val="both"/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ПОДСВЕТКА РЕКЛАМНОЙ КОНСТРУКЦИИ:</w:t>
                            </w:r>
                          </w:p>
                          <w:p w:rsidR="005A0C06" w:rsidRPr="00DA33FD" w:rsidRDefault="005A0C06" w:rsidP="005A0C06">
                            <w:pPr>
                              <w:pStyle w:val="af3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рекламная конструкция должна иметь </w:t>
                            </w: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внутреннее или внешнее 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освещение</w:t>
                            </w:r>
                          </w:p>
                          <w:p w:rsidR="005A0C06" w:rsidRPr="00DA33FD" w:rsidRDefault="005A0C06" w:rsidP="005A0C06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5FF915" id="Прямоугольник 4" o:spid="_x0000_s1034" style="position:absolute;margin-left:203.5pt;margin-top:.95pt;width:299.55pt;height:270.3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" filled="f" stroked="f">
                <v:textbox>
                  <w:txbxContent>
                    <w:p w:rsidR="005A0C06" w:rsidRPr="00DA33FD" w:rsidRDefault="005A0C06" w:rsidP="005A0C06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РАЗМЕРЫ:</w:t>
                      </w:r>
                    </w:p>
                    <w:p w:rsidR="005A0C06" w:rsidRPr="00DA33FD" w:rsidRDefault="005A0C06" w:rsidP="005A0C06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размер информационного поля 5х15 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м</w:t>
                      </w:r>
                    </w:p>
                    <w:p w:rsidR="005A0C06" w:rsidRPr="00DA33FD" w:rsidRDefault="005A0C06" w:rsidP="005A0C06">
                      <w:pPr>
                        <w:pStyle w:val="af2"/>
                        <w:spacing w:before="6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ТЕХНОЛОГИЯ С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МЕНЫ ИЗОБРАЖЕНИЙ:</w:t>
                      </w:r>
                    </w:p>
                    <w:p w:rsidR="005A0C06" w:rsidRPr="00A119E6" w:rsidRDefault="005A0C06" w:rsidP="005A0C06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eastAsia="Times New Roman" w:hAnsi="Liberation Serif" w:cs="Liberation Serif"/>
                        </w:rPr>
                        <w:t>скроллер;</w:t>
                      </w:r>
                    </w:p>
                    <w:p w:rsidR="005A0C06" w:rsidRPr="00BB79C3" w:rsidRDefault="005A0C06" w:rsidP="005A0C06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B79C3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цифровая технология смены изображения</w:t>
                      </w:r>
                      <w:r w:rsidR="00336F08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336F08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(сторона </w:t>
                      </w:r>
                      <w:r w:rsidR="00336F08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  <w:lang w:val="en-US"/>
                        </w:rPr>
                        <w:t>A</w:t>
                      </w:r>
                      <w:r w:rsidR="00336F08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)</w:t>
                      </w:r>
                      <w:r w:rsidRPr="00336F08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;</w:t>
                      </w:r>
                    </w:p>
                    <w:p w:rsidR="005A0C06" w:rsidRPr="00B027F2" w:rsidRDefault="005A0C06" w:rsidP="005A0C06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переклейка бумажного постера;</w:t>
                      </w:r>
                    </w:p>
                    <w:p w:rsidR="005A0C06" w:rsidRPr="00B027F2" w:rsidRDefault="005A0C06" w:rsidP="005A0C06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натяжение винилового полотна</w:t>
                      </w:r>
                    </w:p>
                    <w:p w:rsidR="005A0C06" w:rsidRPr="00DA33FD" w:rsidRDefault="005A0C06" w:rsidP="005A0C06">
                      <w:pPr>
                        <w:pStyle w:val="af2"/>
                        <w:spacing w:before="6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ОПОРНАЯ СТОЙКА:</w:t>
                      </w:r>
                    </w:p>
                    <w:p w:rsidR="005A0C06" w:rsidRPr="00DA33FD" w:rsidRDefault="005A0C06" w:rsidP="005A0C06">
                      <w:pPr>
                        <w:pStyle w:val="af3"/>
                        <w:numPr>
                          <w:ilvl w:val="0"/>
                          <w:numId w:val="16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выполнена из круглой профильной трубы</w:t>
                      </w:r>
                    </w:p>
                    <w:p w:rsidR="005A0C06" w:rsidRPr="00DA33FD" w:rsidRDefault="005A0C06" w:rsidP="005A0C06">
                      <w:pPr>
                        <w:pStyle w:val="af2"/>
                        <w:spacing w:before="0" w:beforeAutospacing="0" w:after="0" w:afterAutospacing="0"/>
                        <w:ind w:firstLine="709"/>
                        <w:rPr>
                          <w:rFonts w:ascii="Liberation Serif" w:hAnsi="Liberation Serif" w:cs="Liberation Serif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(диаметр определить проектом);</w:t>
                      </w:r>
                    </w:p>
                    <w:p w:rsidR="005A0C06" w:rsidRPr="00DA33FD" w:rsidRDefault="005A0C06" w:rsidP="005A0C06">
                      <w:pPr>
                        <w:pStyle w:val="af3"/>
                        <w:numPr>
                          <w:ilvl w:val="0"/>
                          <w:numId w:val="17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допустимая высота </w:t>
                      </w: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опорной стойки от 7 до 20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м;</w:t>
                      </w:r>
                    </w:p>
                    <w:p w:rsidR="005A0C06" w:rsidRPr="00B027F2" w:rsidRDefault="005A0C06" w:rsidP="005A0C06">
                      <w:pPr>
                        <w:pStyle w:val="af3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>
                        <w:rPr>
                          <w:rFonts w:ascii="Liberation Serif" w:hAnsi="Liberation Serif" w:cs="Liberation Serif"/>
                        </w:rPr>
                        <w:t>в</w:t>
                      </w:r>
                      <w:r w:rsidRPr="00B027F2">
                        <w:rPr>
                          <w:rFonts w:ascii="Liberation Serif" w:hAnsi="Liberation Serif" w:cs="Liberation Serif"/>
                        </w:rPr>
                        <w:t xml:space="preserve">нешняя поверхность рекламной конструкции </w:t>
                      </w:r>
                      <w:r>
                        <w:rPr>
                          <w:rFonts w:ascii="Liberation Serif" w:hAnsi="Liberation Serif" w:cs="Liberation Serif"/>
                        </w:rPr>
                        <w:br/>
                      </w:r>
                      <w:r w:rsidRPr="00B027F2">
                        <w:rPr>
                          <w:rFonts w:ascii="Liberation Serif" w:hAnsi="Liberation Serif" w:cs="Liberation Serif"/>
                        </w:rPr>
                        <w:t xml:space="preserve">и опоры должна быть окрашена полимерно-порошковым покрытием в цвет </w:t>
                      </w:r>
                      <w:r w:rsidRPr="00AF6FCB">
                        <w:rPr>
                          <w:rFonts w:ascii="Liberation Serif" w:hAnsi="Liberation Serif" w:cs="Liberation Serif"/>
                          <w:lang w:val="en-US"/>
                        </w:rPr>
                        <w:t>RAL</w:t>
                      </w:r>
                      <w:r>
                        <w:rPr>
                          <w:rFonts w:ascii="Liberation Serif" w:hAnsi="Liberation Serif" w:cs="Liberation Serif"/>
                        </w:rPr>
                        <w:t xml:space="preserve"> 7042</w:t>
                      </w:r>
                      <w:r w:rsidRPr="00AF6FCB">
                        <w:rPr>
                          <w:rFonts w:ascii="Liberation Serif" w:hAnsi="Liberation Serif" w:cs="Liberation Serif"/>
                        </w:rPr>
                        <w:t xml:space="preserve"> (</w:t>
                      </w:r>
                      <w:r>
                        <w:rPr>
                          <w:rFonts w:ascii="Liberation Serif" w:hAnsi="Liberation Serif" w:cs="Liberation Serif"/>
                        </w:rPr>
                        <w:t>светло-серый</w:t>
                      </w:r>
                      <w:r w:rsidRPr="00AF6FCB">
                        <w:rPr>
                          <w:rFonts w:ascii="Liberation Serif" w:hAnsi="Liberation Serif" w:cs="Liberation Serif"/>
                        </w:rPr>
                        <w:t>)</w:t>
                      </w:r>
                      <w:r>
                        <w:rPr>
                          <w:rFonts w:ascii="Liberation Serif" w:hAnsi="Liberation Serif" w:cs="Liberation Serif"/>
                        </w:rPr>
                        <w:t>;</w:t>
                      </w:r>
                    </w:p>
                    <w:p w:rsidR="005A0C06" w:rsidRDefault="005A0C06" w:rsidP="005A0C06">
                      <w:pPr>
                        <w:pStyle w:val="af2"/>
                        <w:spacing w:before="60" w:beforeAutospacing="0" w:after="0" w:afterAutospacing="0"/>
                        <w:jc w:val="both"/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ПОДСВЕТКА РЕКЛАМНОЙ КОНСТРУКЦИИ:</w:t>
                      </w:r>
                    </w:p>
                    <w:p w:rsidR="005A0C06" w:rsidRPr="00DA33FD" w:rsidRDefault="005A0C06" w:rsidP="005A0C06">
                      <w:pPr>
                        <w:pStyle w:val="af3"/>
                        <w:numPr>
                          <w:ilvl w:val="0"/>
                          <w:numId w:val="17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рекламная конструкция должна иметь </w:t>
                      </w: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внутреннее или внешнее 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освещение</w:t>
                      </w:r>
                    </w:p>
                    <w:p w:rsidR="005A0C06" w:rsidRPr="00DA33FD" w:rsidRDefault="005A0C06" w:rsidP="005A0C06">
                      <w:pPr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Liberation Serif" w:hAnsi="Liberation Serif" w:cs="Liberation Serif"/>
          <w:noProof/>
          <w:lang w:val="ru-RU"/>
        </w:rPr>
        <w:drawing>
          <wp:inline distT="0" distB="0" distL="0" distR="0" wp14:anchorId="0DD26771" wp14:editId="5BD706C8">
            <wp:extent cx="2103120" cy="1280160"/>
            <wp:effectExtent l="0" t="0" r="0" b="0"/>
            <wp:docPr id="34" name="Рисунок 34" descr="C:\Users\d.solovev\AppData\Local\Microsoft\Windows\INetCache\Content.Word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.solovev\AppData\Local\Microsoft\Windows\INetCache\Content.Word\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C06" w:rsidRDefault="005A0C06" w:rsidP="005A0C06">
      <w:pPr>
        <w:rPr>
          <w:lang w:val="ru-RU"/>
        </w:rPr>
      </w:pPr>
    </w:p>
    <w:p w:rsidR="005A0C06" w:rsidRDefault="005A0C06" w:rsidP="005A0C06">
      <w:pPr>
        <w:rPr>
          <w:lang w:val="ru-RU"/>
        </w:rPr>
      </w:pPr>
      <w:r w:rsidRPr="00DA33FD">
        <w:rPr>
          <w:rFonts w:ascii="Liberation Serif" w:hAnsi="Liberation Serif" w:cs="Liberation Serif"/>
          <w:noProof/>
          <w:lang w:val="ru-RU"/>
        </w:rPr>
        <w:drawing>
          <wp:anchor distT="0" distB="0" distL="114300" distR="114300" simplePos="0" relativeHeight="251698176" behindDoc="1" locked="0" layoutInCell="1" allowOverlap="1" wp14:anchorId="632C115A" wp14:editId="2CA29CB6">
            <wp:simplePos x="0" y="0"/>
            <wp:positionH relativeFrom="column">
              <wp:posOffset>594995</wp:posOffset>
            </wp:positionH>
            <wp:positionV relativeFrom="paragraph">
              <wp:posOffset>273050</wp:posOffset>
            </wp:positionV>
            <wp:extent cx="1152525" cy="666750"/>
            <wp:effectExtent l="0" t="0" r="9525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0C06" w:rsidRDefault="005A0C06" w:rsidP="005A0C06">
      <w:pPr>
        <w:rPr>
          <w:lang w:val="ru-RU"/>
        </w:rPr>
      </w:pPr>
    </w:p>
    <w:p w:rsidR="005A0C06" w:rsidRDefault="005A0C06" w:rsidP="005A0C06">
      <w:pPr>
        <w:rPr>
          <w:lang w:val="ru-RU"/>
        </w:rPr>
      </w:pPr>
    </w:p>
    <w:p w:rsidR="005A0C06" w:rsidRDefault="005A0C06" w:rsidP="005A0C06">
      <w:pPr>
        <w:rPr>
          <w:lang w:val="ru-RU"/>
        </w:rPr>
      </w:pPr>
    </w:p>
    <w:p w:rsidR="005A0C06" w:rsidRDefault="005A0C06" w:rsidP="005A0C06">
      <w:pPr>
        <w:rPr>
          <w:lang w:val="ru-RU"/>
        </w:rPr>
      </w:pPr>
    </w:p>
    <w:p w:rsidR="005A0C06" w:rsidRDefault="005A0C06" w:rsidP="005A0C06">
      <w:pPr>
        <w:rPr>
          <w:rFonts w:ascii="Liberation Serif" w:hAnsi="Liberation Serif" w:cs="Liberation Serif"/>
        </w:rPr>
      </w:pPr>
    </w:p>
    <w:p w:rsidR="005A0C06" w:rsidRPr="00E3639B" w:rsidRDefault="005A0C06" w:rsidP="005A0C06">
      <w:pPr>
        <w:rPr>
          <w:lang w:val="ru-RU"/>
        </w:rPr>
      </w:pPr>
    </w:p>
    <w:p w:rsidR="005A0C06" w:rsidRDefault="005A0C06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sectPr w:rsidR="005A0C06" w:rsidSect="00395DE3">
      <w:headerReference w:type="default" r:id="rId12"/>
      <w:pgSz w:w="11906" w:h="16838"/>
      <w:pgMar w:top="993" w:right="56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1B6" w:rsidRDefault="00A271B6" w:rsidP="00D20943">
      <w:r>
        <w:separator/>
      </w:r>
    </w:p>
  </w:endnote>
  <w:endnote w:type="continuationSeparator" w:id="0">
    <w:p w:rsidR="00A271B6" w:rsidRDefault="00A271B6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1B6" w:rsidRDefault="00A271B6" w:rsidP="00D20943">
      <w:r>
        <w:separator/>
      </w:r>
    </w:p>
  </w:footnote>
  <w:footnote w:type="continuationSeparator" w:id="0">
    <w:p w:rsidR="00A271B6" w:rsidRDefault="00A271B6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970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623BCA" w:rsidRPr="00623BCA">
          <w:rPr>
            <w:rFonts w:ascii="Times New Roman" w:hAnsi="Times New Roman" w:cs="Times New Roman"/>
            <w:noProof/>
            <w:lang w:val="ru-RU"/>
          </w:rPr>
          <w:t>6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90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43"/>
    <w:rsid w:val="000007D2"/>
    <w:rsid w:val="00007361"/>
    <w:rsid w:val="00022EEA"/>
    <w:rsid w:val="000318B0"/>
    <w:rsid w:val="00033BED"/>
    <w:rsid w:val="00037D18"/>
    <w:rsid w:val="00041282"/>
    <w:rsid w:val="00056771"/>
    <w:rsid w:val="0006408A"/>
    <w:rsid w:val="00064670"/>
    <w:rsid w:val="00073515"/>
    <w:rsid w:val="00074F3A"/>
    <w:rsid w:val="000772DD"/>
    <w:rsid w:val="00082719"/>
    <w:rsid w:val="00085DEB"/>
    <w:rsid w:val="00085E57"/>
    <w:rsid w:val="0009059E"/>
    <w:rsid w:val="00092C65"/>
    <w:rsid w:val="0009454E"/>
    <w:rsid w:val="000A2B98"/>
    <w:rsid w:val="000B0789"/>
    <w:rsid w:val="000C1262"/>
    <w:rsid w:val="000C40A8"/>
    <w:rsid w:val="000C4E67"/>
    <w:rsid w:val="000D71CF"/>
    <w:rsid w:val="00116CFF"/>
    <w:rsid w:val="001237FA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C5F5C"/>
    <w:rsid w:val="001E5CD0"/>
    <w:rsid w:val="001E7467"/>
    <w:rsid w:val="001E7C85"/>
    <w:rsid w:val="001F1CED"/>
    <w:rsid w:val="00215D70"/>
    <w:rsid w:val="00222669"/>
    <w:rsid w:val="002331AE"/>
    <w:rsid w:val="002758F0"/>
    <w:rsid w:val="00285E78"/>
    <w:rsid w:val="00287735"/>
    <w:rsid w:val="00290F01"/>
    <w:rsid w:val="002C3B48"/>
    <w:rsid w:val="002D76E2"/>
    <w:rsid w:val="002E3D2F"/>
    <w:rsid w:val="002F1392"/>
    <w:rsid w:val="002F3FD3"/>
    <w:rsid w:val="002F53FC"/>
    <w:rsid w:val="00313E96"/>
    <w:rsid w:val="00321171"/>
    <w:rsid w:val="00325B82"/>
    <w:rsid w:val="003351D6"/>
    <w:rsid w:val="00336F08"/>
    <w:rsid w:val="00342D1C"/>
    <w:rsid w:val="00350490"/>
    <w:rsid w:val="0035361E"/>
    <w:rsid w:val="00355DD4"/>
    <w:rsid w:val="00360599"/>
    <w:rsid w:val="003734F8"/>
    <w:rsid w:val="00384DA4"/>
    <w:rsid w:val="00395DE3"/>
    <w:rsid w:val="003B6D41"/>
    <w:rsid w:val="003C1C2C"/>
    <w:rsid w:val="003C204D"/>
    <w:rsid w:val="003C7532"/>
    <w:rsid w:val="003D64EB"/>
    <w:rsid w:val="003E0F23"/>
    <w:rsid w:val="003E1DEF"/>
    <w:rsid w:val="003E224C"/>
    <w:rsid w:val="003E49D7"/>
    <w:rsid w:val="003F0474"/>
    <w:rsid w:val="00416F8B"/>
    <w:rsid w:val="00426C70"/>
    <w:rsid w:val="00427887"/>
    <w:rsid w:val="00432E72"/>
    <w:rsid w:val="00437557"/>
    <w:rsid w:val="00444A48"/>
    <w:rsid w:val="00445481"/>
    <w:rsid w:val="00452677"/>
    <w:rsid w:val="00460799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C9C"/>
    <w:rsid w:val="004F74F8"/>
    <w:rsid w:val="00511841"/>
    <w:rsid w:val="00511BFC"/>
    <w:rsid w:val="00535A75"/>
    <w:rsid w:val="00537F87"/>
    <w:rsid w:val="00540ACD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0C06"/>
    <w:rsid w:val="005A189C"/>
    <w:rsid w:val="005A6C2A"/>
    <w:rsid w:val="005B41EC"/>
    <w:rsid w:val="005C2E5C"/>
    <w:rsid w:val="005C6B86"/>
    <w:rsid w:val="005D4CCF"/>
    <w:rsid w:val="005D6BBF"/>
    <w:rsid w:val="005E3CF6"/>
    <w:rsid w:val="005F0676"/>
    <w:rsid w:val="005F3656"/>
    <w:rsid w:val="00606DE9"/>
    <w:rsid w:val="00620278"/>
    <w:rsid w:val="00623B3B"/>
    <w:rsid w:val="00623BCA"/>
    <w:rsid w:val="0064471E"/>
    <w:rsid w:val="0064546E"/>
    <w:rsid w:val="0064616A"/>
    <w:rsid w:val="00651480"/>
    <w:rsid w:val="00662305"/>
    <w:rsid w:val="00664E4E"/>
    <w:rsid w:val="00667166"/>
    <w:rsid w:val="00674426"/>
    <w:rsid w:val="00696A75"/>
    <w:rsid w:val="006A5217"/>
    <w:rsid w:val="006B5DAA"/>
    <w:rsid w:val="006D4943"/>
    <w:rsid w:val="006E6C7E"/>
    <w:rsid w:val="006F6302"/>
    <w:rsid w:val="007062E7"/>
    <w:rsid w:val="00714500"/>
    <w:rsid w:val="007239C9"/>
    <w:rsid w:val="00737141"/>
    <w:rsid w:val="00746874"/>
    <w:rsid w:val="00747937"/>
    <w:rsid w:val="0078161E"/>
    <w:rsid w:val="00787B74"/>
    <w:rsid w:val="00795DF7"/>
    <w:rsid w:val="007A76F8"/>
    <w:rsid w:val="007B04EB"/>
    <w:rsid w:val="007B2C06"/>
    <w:rsid w:val="007C516F"/>
    <w:rsid w:val="007D3285"/>
    <w:rsid w:val="007F0AAA"/>
    <w:rsid w:val="008064C7"/>
    <w:rsid w:val="00813729"/>
    <w:rsid w:val="008246A7"/>
    <w:rsid w:val="00825941"/>
    <w:rsid w:val="00826031"/>
    <w:rsid w:val="0084078A"/>
    <w:rsid w:val="0084387E"/>
    <w:rsid w:val="00853173"/>
    <w:rsid w:val="0085353F"/>
    <w:rsid w:val="00856BCB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4922"/>
    <w:rsid w:val="00923271"/>
    <w:rsid w:val="00931E96"/>
    <w:rsid w:val="009429F6"/>
    <w:rsid w:val="0094626D"/>
    <w:rsid w:val="00977F2D"/>
    <w:rsid w:val="00984069"/>
    <w:rsid w:val="009A36FA"/>
    <w:rsid w:val="009A6EEC"/>
    <w:rsid w:val="009C607A"/>
    <w:rsid w:val="009D1C91"/>
    <w:rsid w:val="009F1294"/>
    <w:rsid w:val="009F5314"/>
    <w:rsid w:val="009F7E13"/>
    <w:rsid w:val="00A06414"/>
    <w:rsid w:val="00A1258E"/>
    <w:rsid w:val="00A157A5"/>
    <w:rsid w:val="00A17E03"/>
    <w:rsid w:val="00A271B6"/>
    <w:rsid w:val="00A64E38"/>
    <w:rsid w:val="00A6759B"/>
    <w:rsid w:val="00A72C65"/>
    <w:rsid w:val="00A92C20"/>
    <w:rsid w:val="00A94741"/>
    <w:rsid w:val="00AB46D3"/>
    <w:rsid w:val="00AC3C66"/>
    <w:rsid w:val="00AD3599"/>
    <w:rsid w:val="00AD5FFA"/>
    <w:rsid w:val="00B11F0C"/>
    <w:rsid w:val="00B23DA9"/>
    <w:rsid w:val="00B27798"/>
    <w:rsid w:val="00B553E6"/>
    <w:rsid w:val="00B55538"/>
    <w:rsid w:val="00B607AB"/>
    <w:rsid w:val="00B62FEA"/>
    <w:rsid w:val="00B70D63"/>
    <w:rsid w:val="00B82EBC"/>
    <w:rsid w:val="00B86B2A"/>
    <w:rsid w:val="00B91C31"/>
    <w:rsid w:val="00B95726"/>
    <w:rsid w:val="00BA1CE8"/>
    <w:rsid w:val="00BB08B9"/>
    <w:rsid w:val="00BB124D"/>
    <w:rsid w:val="00BC4DB6"/>
    <w:rsid w:val="00BC5ED4"/>
    <w:rsid w:val="00BD1666"/>
    <w:rsid w:val="00BE108A"/>
    <w:rsid w:val="00BE14CB"/>
    <w:rsid w:val="00BE526C"/>
    <w:rsid w:val="00BE7DE8"/>
    <w:rsid w:val="00BF6737"/>
    <w:rsid w:val="00C016EF"/>
    <w:rsid w:val="00C31514"/>
    <w:rsid w:val="00C337FD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B446D"/>
    <w:rsid w:val="00CB4F30"/>
    <w:rsid w:val="00CC4C3E"/>
    <w:rsid w:val="00CC6309"/>
    <w:rsid w:val="00CD4B29"/>
    <w:rsid w:val="00CF619E"/>
    <w:rsid w:val="00D0629B"/>
    <w:rsid w:val="00D11CEF"/>
    <w:rsid w:val="00D126CA"/>
    <w:rsid w:val="00D16397"/>
    <w:rsid w:val="00D20943"/>
    <w:rsid w:val="00D445A2"/>
    <w:rsid w:val="00D44B00"/>
    <w:rsid w:val="00D57E3C"/>
    <w:rsid w:val="00D77061"/>
    <w:rsid w:val="00D87885"/>
    <w:rsid w:val="00D90965"/>
    <w:rsid w:val="00D93601"/>
    <w:rsid w:val="00D93DCB"/>
    <w:rsid w:val="00DB1819"/>
    <w:rsid w:val="00DB2E7B"/>
    <w:rsid w:val="00DB4AC2"/>
    <w:rsid w:val="00E05D57"/>
    <w:rsid w:val="00E10652"/>
    <w:rsid w:val="00E1237B"/>
    <w:rsid w:val="00E140DF"/>
    <w:rsid w:val="00E22109"/>
    <w:rsid w:val="00E23489"/>
    <w:rsid w:val="00E443B8"/>
    <w:rsid w:val="00E50935"/>
    <w:rsid w:val="00E50DED"/>
    <w:rsid w:val="00E54FBA"/>
    <w:rsid w:val="00E55528"/>
    <w:rsid w:val="00E61505"/>
    <w:rsid w:val="00E674D9"/>
    <w:rsid w:val="00E837D8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504FA"/>
    <w:rsid w:val="00F56E2C"/>
    <w:rsid w:val="00F76BDC"/>
    <w:rsid w:val="00F77693"/>
    <w:rsid w:val="00F921CF"/>
    <w:rsid w:val="00F95E05"/>
    <w:rsid w:val="00F976DB"/>
    <w:rsid w:val="00FD0101"/>
    <w:rsid w:val="00FD035B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6BF5-7C87-4579-82EA-5BAFFF70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00</Words>
  <Characters>2052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Anya Sklueva</cp:lastModifiedBy>
  <cp:revision>3</cp:revision>
  <cp:lastPrinted>2022-03-17T05:50:00Z</cp:lastPrinted>
  <dcterms:created xsi:type="dcterms:W3CDTF">2023-02-08T09:48:00Z</dcterms:created>
  <dcterms:modified xsi:type="dcterms:W3CDTF">2023-03-23T05:39:00Z</dcterms:modified>
</cp:coreProperties>
</file>